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26" w:rsidRPr="00B97126" w:rsidRDefault="00B97126" w:rsidP="00B97126">
      <w:pPr>
        <w:jc w:val="right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B97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Pr="00B97126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ZAŁĄCZNIK NR 2 do SWZ</w:t>
      </w:r>
    </w:p>
    <w:p w:rsidR="00B97126" w:rsidRPr="00B97126" w:rsidRDefault="00B97126" w:rsidP="00B97126">
      <w:pPr>
        <w:spacing w:after="0" w:line="240" w:lineRule="auto"/>
        <w:jc w:val="right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B97126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zał. nr 1 do umowy)</w:t>
      </w:r>
    </w:p>
    <w:p w:rsidR="00B97126" w:rsidRDefault="00B97126" w:rsidP="00B97126">
      <w:pPr>
        <w:spacing w:after="12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B97126">
        <w:rPr>
          <w:rFonts w:ascii="Arial" w:eastAsia="Times New Roman" w:hAnsi="Arial" w:cs="Arial"/>
          <w:b/>
          <w:sz w:val="32"/>
          <w:szCs w:val="32"/>
          <w:lang w:eastAsia="pl-PL"/>
        </w:rPr>
        <w:t>ZESTAWIENIE CENOWE PRZEDMIOTU ZAMÓWIENIA</w:t>
      </w:r>
      <w:r w:rsidR="003B30A1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1A74B4">
        <w:rPr>
          <w:rFonts w:ascii="Arial" w:eastAsia="Times New Roman" w:hAnsi="Arial" w:cs="Arial"/>
          <w:b/>
          <w:sz w:val="32"/>
          <w:szCs w:val="32"/>
          <w:lang w:eastAsia="pl-PL"/>
        </w:rPr>
        <w:t>PO MODYFIKACJI</w:t>
      </w:r>
    </w:p>
    <w:p w:rsidR="00C1227B" w:rsidRPr="00B97126" w:rsidRDefault="0043784C" w:rsidP="00B97126">
      <w:pPr>
        <w:spacing w:after="12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Akumulatory </w:t>
      </w:r>
      <w:r w:rsidR="00522A1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do pojazdów gąsienicowych/ sprzętu specjalnego </w:t>
      </w:r>
    </w:p>
    <w:p w:rsidR="00B97126" w:rsidRPr="00B97126" w:rsidRDefault="00B97126" w:rsidP="00B97126">
      <w:pPr>
        <w:spacing w:after="0" w:line="240" w:lineRule="auto"/>
        <w:ind w:right="13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459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418"/>
        <w:gridCol w:w="6362"/>
        <w:gridCol w:w="693"/>
        <w:gridCol w:w="1404"/>
        <w:gridCol w:w="1971"/>
        <w:gridCol w:w="2268"/>
      </w:tblGrid>
      <w:tr w:rsidR="00B97126" w:rsidRPr="00B97126" w:rsidTr="00902233">
        <w:trPr>
          <w:trHeight w:val="480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V</w:t>
            </w:r>
          </w:p>
        </w:tc>
        <w:tc>
          <w:tcPr>
            <w:tcW w:w="6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materiału – wyrobu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m</w:t>
            </w:r>
            <w:proofErr w:type="spellEnd"/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.</w:t>
            </w:r>
          </w:p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kol. 5 x kol. 6/</w:t>
            </w:r>
          </w:p>
        </w:tc>
      </w:tr>
      <w:tr w:rsidR="00B97126" w:rsidRPr="00B97126" w:rsidTr="00902233">
        <w:trPr>
          <w:trHeight w:val="403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126" w:rsidRPr="00B97126" w:rsidRDefault="00B97126" w:rsidP="00B9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126" w:rsidRPr="00B97126" w:rsidRDefault="00B97126" w:rsidP="00B9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 wymagane dokumenty przy dostawie / rodzaj opakowania /</w:t>
            </w: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126" w:rsidRPr="00B97126" w:rsidRDefault="00B97126" w:rsidP="00B9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126" w:rsidRPr="00B97126" w:rsidRDefault="00B97126" w:rsidP="00B9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126" w:rsidRPr="00B97126" w:rsidRDefault="00B97126" w:rsidP="00B9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126" w:rsidRPr="00B97126" w:rsidRDefault="00B97126" w:rsidP="00B9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97126" w:rsidRPr="00B97126" w:rsidTr="00902233">
        <w:trPr>
          <w:trHeight w:val="196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126" w:rsidRPr="00B97126" w:rsidRDefault="00B97126" w:rsidP="00B9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97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B97126" w:rsidRPr="00B97126" w:rsidTr="00FA0127">
        <w:trPr>
          <w:trHeight w:val="205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6" w:rsidRPr="00F14F81" w:rsidRDefault="0043784C" w:rsidP="008C0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26" w:rsidRPr="00F14F81" w:rsidRDefault="0084731E" w:rsidP="008C0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431000-6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6" w:rsidRDefault="0043784C" w:rsidP="008C0A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378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kumulator 12V 180 AH SPK</w:t>
            </w:r>
          </w:p>
          <w:p w:rsidR="00DB5F1C" w:rsidRPr="00DB5F1C" w:rsidRDefault="00DB5F1C" w:rsidP="008C0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5F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owy, ołowiowo-rozruchowy.</w:t>
            </w:r>
          </w:p>
          <w:p w:rsidR="0084731E" w:rsidRDefault="0084731E" w:rsidP="008C0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ąd rozruchowy min 1000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6C4653" w:rsidRDefault="0084731E" w:rsidP="006C4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SPK z bocznymi słupkami.</w:t>
            </w:r>
            <w:r w:rsidR="006C4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aryzacja: 4; + Prawa strona.</w:t>
            </w:r>
          </w:p>
          <w:p w:rsidR="0084731E" w:rsidRDefault="00DB5F1C" w:rsidP="00847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symalne </w:t>
            </w:r>
            <w:r w:rsidR="00947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ia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ść </w:t>
            </w:r>
            <w:r w:rsid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m </w:t>
            </w:r>
            <w:r w:rsid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erokość </w:t>
            </w:r>
            <w:r w:rsid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m </w:t>
            </w:r>
            <w:r w:rsid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sokość </w:t>
            </w:r>
            <w:r w:rsid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2m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DB5F1C" w:rsidRDefault="00DB5F1C" w:rsidP="00847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nie pojazdy gąsienicowe.</w:t>
            </w:r>
          </w:p>
          <w:p w:rsidR="00DB5F1C" w:rsidRPr="0084731E" w:rsidRDefault="00DB5F1C" w:rsidP="00847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formatowany gotowy do pracy.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6" w:rsidRPr="008C0A99" w:rsidRDefault="0043784C" w:rsidP="008C0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26" w:rsidRPr="00F14F81" w:rsidRDefault="006A1BAD" w:rsidP="008C0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26" w:rsidRPr="00F14F81" w:rsidRDefault="00B97126" w:rsidP="008C0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26" w:rsidRPr="00F14F81" w:rsidRDefault="00B97126" w:rsidP="008C0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784C" w:rsidRPr="00B97126" w:rsidTr="00FA0127">
        <w:trPr>
          <w:trHeight w:val="19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4C" w:rsidRDefault="0084731E" w:rsidP="00437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84C" w:rsidRPr="00F14F81" w:rsidRDefault="0084731E" w:rsidP="00437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431000-6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4C" w:rsidRDefault="0043784C" w:rsidP="0043784C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umulator 12V 135 AH</w:t>
            </w:r>
          </w:p>
          <w:p w:rsidR="009F61F8" w:rsidRPr="00DB5F1C" w:rsidRDefault="009F61F8" w:rsidP="009F61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5F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owy, ołowiowo-rozruchowy.</w:t>
            </w:r>
          </w:p>
          <w:p w:rsidR="009F61F8" w:rsidRDefault="009F61F8" w:rsidP="009F61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ąd rozruchowy min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  <w:r w:rsidRP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CA7C2D" w:rsidRDefault="009479F4" w:rsidP="00CA7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e w</w:t>
            </w:r>
            <w:r w:rsidR="00CA7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miary: Długość </w:t>
            </w:r>
            <w:r w:rsidR="007708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5</w:t>
            </w:r>
            <w:r w:rsidR="00CA7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m x Szerokość </w:t>
            </w:r>
            <w:r w:rsidR="007708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</w:t>
            </w:r>
            <w:r w:rsidR="00CA7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m x Wysokość </w:t>
            </w:r>
            <w:r w:rsidR="007708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</w:t>
            </w:r>
            <w:r w:rsidR="00CA7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.</w:t>
            </w:r>
          </w:p>
          <w:p w:rsidR="00DD1FEF" w:rsidRDefault="00DD1FEF" w:rsidP="009F61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aryzacja: 3</w:t>
            </w:r>
            <w:r w:rsidR="00E12D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+ Lewa strona</w:t>
            </w:r>
          </w:p>
          <w:p w:rsidR="009F61F8" w:rsidRDefault="009F61F8" w:rsidP="0043784C">
            <w:pPr>
              <w:pStyle w:val="Bezodstpw"/>
              <w:rPr>
                <w:rFonts w:ascii="Arial" w:hAnsi="Arial" w:cs="Arial"/>
              </w:rPr>
            </w:pPr>
            <w:r w:rsidRPr="009F61F8">
              <w:rPr>
                <w:rFonts w:ascii="Arial" w:hAnsi="Arial" w:cs="Arial"/>
              </w:rPr>
              <w:t>Zastosowanie pojazdy ciężarowe</w:t>
            </w:r>
          </w:p>
          <w:p w:rsidR="009F61F8" w:rsidRPr="009F61F8" w:rsidRDefault="009F61F8" w:rsidP="0043784C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ormatowany gotowy do pra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4C" w:rsidRPr="008C0A99" w:rsidRDefault="0043784C" w:rsidP="0043784C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84C" w:rsidRPr="008C0A99" w:rsidRDefault="0043784C" w:rsidP="0043784C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4C" w:rsidRPr="00F14F81" w:rsidRDefault="0043784C" w:rsidP="00437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4C" w:rsidRPr="00F14F81" w:rsidRDefault="0043784C" w:rsidP="00437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784C" w:rsidRPr="00B97126" w:rsidTr="009330A9">
        <w:trPr>
          <w:trHeight w:val="19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4C" w:rsidRPr="00F14F81" w:rsidRDefault="00FA0127" w:rsidP="004378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84C" w:rsidRPr="008C0A99" w:rsidRDefault="0084731E" w:rsidP="004378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431000-6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4C" w:rsidRDefault="0043784C" w:rsidP="0043784C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umulator 24 V 70 AH</w:t>
            </w:r>
          </w:p>
          <w:p w:rsidR="009330A9" w:rsidRPr="00DB5F1C" w:rsidRDefault="009330A9" w:rsidP="00933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5F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owy, ołowiowo-rozruchowy.</w:t>
            </w:r>
          </w:p>
          <w:p w:rsidR="009330A9" w:rsidRDefault="009330A9" w:rsidP="00933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ąd rozruchowy min</w:t>
            </w:r>
            <w:r w:rsidR="001A74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A74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  <w:r w:rsidRPr="00847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  <w:p w:rsidR="009330A9" w:rsidRDefault="001A74B4" w:rsidP="00933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ary: Długość </w:t>
            </w:r>
            <w:r w:rsidR="009330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mm x Szerokość 2</w:t>
            </w:r>
            <w:r w:rsidR="009330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mm x Wysokość 250mm.</w:t>
            </w:r>
          </w:p>
          <w:p w:rsidR="009330A9" w:rsidRDefault="009330A9" w:rsidP="00933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aryzacja: </w:t>
            </w:r>
            <w:r w:rsidR="001A74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  <w:r w:rsidR="00E12D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+ Lewa strona</w:t>
            </w:r>
          </w:p>
          <w:p w:rsidR="009330A9" w:rsidRDefault="009330A9" w:rsidP="009330A9">
            <w:pPr>
              <w:pStyle w:val="Bezodstpw"/>
              <w:rPr>
                <w:rFonts w:ascii="Arial" w:hAnsi="Arial" w:cs="Arial"/>
              </w:rPr>
            </w:pPr>
            <w:r w:rsidRPr="009F61F8">
              <w:rPr>
                <w:rFonts w:ascii="Arial" w:hAnsi="Arial" w:cs="Arial"/>
              </w:rPr>
              <w:t xml:space="preserve">Zastosowanie pojazdy </w:t>
            </w:r>
            <w:r w:rsidR="003F4BB0">
              <w:rPr>
                <w:rFonts w:ascii="Arial" w:hAnsi="Arial" w:cs="Arial"/>
              </w:rPr>
              <w:t>specjalne.</w:t>
            </w:r>
          </w:p>
          <w:p w:rsidR="009330A9" w:rsidRPr="008C0A99" w:rsidRDefault="009330A9" w:rsidP="009330A9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formatowany gotowy do pra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4C" w:rsidRPr="008C0A99" w:rsidRDefault="0043784C" w:rsidP="00437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84C" w:rsidRPr="008C0A99" w:rsidRDefault="0043784C" w:rsidP="00437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4C" w:rsidRPr="008C0A99" w:rsidRDefault="0043784C" w:rsidP="004378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4C" w:rsidRPr="00F14F81" w:rsidRDefault="0043784C" w:rsidP="0043784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1BAD" w:rsidRPr="00B97126" w:rsidTr="009330A9">
        <w:trPr>
          <w:trHeight w:val="19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AD" w:rsidRPr="006A1BAD" w:rsidRDefault="0093148C" w:rsidP="006A1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AD" w:rsidRPr="006A1BAD" w:rsidRDefault="006A1BAD" w:rsidP="006A1BAD">
            <w:pPr>
              <w:jc w:val="center"/>
              <w:rPr>
                <w:sz w:val="20"/>
                <w:szCs w:val="20"/>
              </w:rPr>
            </w:pPr>
            <w:r w:rsidRPr="006A1B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431000-6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AD" w:rsidRPr="006A1BAD" w:rsidRDefault="006A1BAD" w:rsidP="006A1BAD">
            <w:pPr>
              <w:pStyle w:val="Bezodstpw"/>
              <w:rPr>
                <w:rFonts w:ascii="Arial" w:hAnsi="Arial" w:cs="Arial"/>
                <w:b/>
              </w:rPr>
            </w:pPr>
            <w:r w:rsidRPr="006A1BAD">
              <w:rPr>
                <w:rFonts w:ascii="Arial" w:hAnsi="Arial" w:cs="Arial"/>
                <w:b/>
              </w:rPr>
              <w:t>Akumulator 12V 200 AH VRLA, AGM</w:t>
            </w:r>
          </w:p>
          <w:p w:rsidR="006A1BAD" w:rsidRPr="006A1BAD" w:rsidRDefault="006A1BAD" w:rsidP="006A1BAD">
            <w:pPr>
              <w:pStyle w:val="Bezodstpw"/>
              <w:rPr>
                <w:rFonts w:ascii="Arial" w:hAnsi="Arial" w:cs="Arial"/>
              </w:rPr>
            </w:pPr>
            <w:r w:rsidRPr="006A1BAD">
              <w:rPr>
                <w:rFonts w:ascii="Arial" w:hAnsi="Arial" w:cs="Arial"/>
              </w:rPr>
              <w:t>Akumulator: kwasowo – ołowiowy.</w:t>
            </w:r>
          </w:p>
          <w:p w:rsidR="006A1BAD" w:rsidRPr="006A1BAD" w:rsidRDefault="006A1BAD" w:rsidP="006A1BAD">
            <w:pPr>
              <w:pStyle w:val="Bezodstpw"/>
              <w:rPr>
                <w:rFonts w:ascii="Arial" w:hAnsi="Arial" w:cs="Arial"/>
              </w:rPr>
            </w:pPr>
            <w:r w:rsidRPr="006A1BAD">
              <w:rPr>
                <w:rFonts w:ascii="Arial" w:hAnsi="Arial" w:cs="Arial"/>
              </w:rPr>
              <w:t>VRLA są akumulatorami szczelnymi nie wydzielają gazów, przez co są bezpieczne w eksploatacji.</w:t>
            </w:r>
          </w:p>
          <w:p w:rsidR="006A1BAD" w:rsidRPr="006A1BAD" w:rsidRDefault="006A1BAD" w:rsidP="006A1BAD">
            <w:pPr>
              <w:pStyle w:val="Bezodstpw"/>
              <w:rPr>
                <w:rFonts w:ascii="Arial" w:hAnsi="Arial" w:cs="Arial"/>
              </w:rPr>
            </w:pPr>
            <w:r w:rsidRPr="006A1BAD">
              <w:rPr>
                <w:rFonts w:ascii="Arial" w:hAnsi="Arial" w:cs="Arial"/>
              </w:rPr>
              <w:t>AGM elektrolit jest uwięziony w separatorach z włókna szklanego o dużej porowatości.</w:t>
            </w:r>
          </w:p>
          <w:p w:rsidR="006A1BAD" w:rsidRPr="006A1BAD" w:rsidRDefault="006A1BAD" w:rsidP="006A1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1B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aryzacja: 4; + prawa strona</w:t>
            </w:r>
          </w:p>
          <w:p w:rsidR="006A1BAD" w:rsidRPr="006A1BAD" w:rsidRDefault="006A1BAD" w:rsidP="006A1B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BAD">
              <w:rPr>
                <w:rFonts w:ascii="Arial" w:hAnsi="Arial" w:cs="Arial"/>
                <w:sz w:val="20"/>
                <w:szCs w:val="20"/>
              </w:rPr>
              <w:t>Złącze M8X16 fi 18</w:t>
            </w:r>
          </w:p>
          <w:p w:rsidR="006A1BAD" w:rsidRPr="006A1BAD" w:rsidRDefault="006A1BAD" w:rsidP="006A1B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BAD">
              <w:rPr>
                <w:rFonts w:ascii="Arial" w:hAnsi="Arial" w:cs="Arial"/>
                <w:sz w:val="20"/>
                <w:szCs w:val="20"/>
              </w:rPr>
              <w:t xml:space="preserve">Maksymalne wymiary: </w:t>
            </w:r>
          </w:p>
          <w:p w:rsidR="006A1BAD" w:rsidRPr="006A1BAD" w:rsidRDefault="006A1BAD" w:rsidP="006A1B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BAD">
              <w:rPr>
                <w:rFonts w:ascii="Arial" w:hAnsi="Arial" w:cs="Arial"/>
                <w:sz w:val="20"/>
                <w:szCs w:val="20"/>
              </w:rPr>
              <w:t>Długość 522mm Szerokość 238mm Wysokość 218 mm</w:t>
            </w:r>
          </w:p>
          <w:p w:rsidR="006A1BAD" w:rsidRPr="006A1BAD" w:rsidRDefault="006A1BAD" w:rsidP="006A1BAD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AD" w:rsidRPr="006A1BAD" w:rsidRDefault="006A1BAD" w:rsidP="006A1BAD">
            <w:pPr>
              <w:pStyle w:val="Bezodstpw"/>
              <w:jc w:val="center"/>
              <w:rPr>
                <w:rFonts w:ascii="Arial" w:hAnsi="Arial" w:cs="Arial"/>
              </w:rPr>
            </w:pPr>
            <w:r w:rsidRPr="006A1BAD">
              <w:rPr>
                <w:rFonts w:ascii="Arial" w:hAnsi="Arial" w:cs="Arial"/>
              </w:rPr>
              <w:t>szt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AD" w:rsidRPr="006A1BAD" w:rsidRDefault="006A1BAD" w:rsidP="006A1BAD">
            <w:pPr>
              <w:pStyle w:val="Bezodstpw"/>
              <w:jc w:val="center"/>
              <w:rPr>
                <w:rFonts w:ascii="Arial" w:hAnsi="Arial" w:cs="Arial"/>
              </w:rPr>
            </w:pPr>
            <w:r w:rsidRPr="006A1BAD">
              <w:rPr>
                <w:rFonts w:ascii="Arial" w:hAnsi="Arial" w:cs="Arial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D" w:rsidRPr="008C0A99" w:rsidRDefault="006A1BAD" w:rsidP="006A1BA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D" w:rsidRPr="00F14F81" w:rsidRDefault="006A1BAD" w:rsidP="006A1BA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1BAD" w:rsidRPr="008C0A99" w:rsidTr="002A2B5D">
        <w:trPr>
          <w:trHeight w:val="7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AD" w:rsidRPr="006A1BAD" w:rsidRDefault="006A1BAD" w:rsidP="006A1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1B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AD" w:rsidRPr="006A1BAD" w:rsidRDefault="006A1BAD" w:rsidP="006A1BAD">
            <w:pPr>
              <w:jc w:val="center"/>
              <w:rPr>
                <w:sz w:val="20"/>
                <w:szCs w:val="20"/>
              </w:rPr>
            </w:pPr>
            <w:r w:rsidRPr="006A1B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431000-6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AD" w:rsidRPr="006A1BAD" w:rsidRDefault="006A1BAD" w:rsidP="006A1BAD">
            <w:pPr>
              <w:pStyle w:val="Bezodstpw"/>
              <w:rPr>
                <w:rFonts w:ascii="Arial" w:hAnsi="Arial" w:cs="Arial"/>
                <w:b/>
              </w:rPr>
            </w:pPr>
            <w:r w:rsidRPr="006A1BAD">
              <w:rPr>
                <w:rFonts w:ascii="Arial" w:hAnsi="Arial" w:cs="Arial"/>
                <w:b/>
              </w:rPr>
              <w:t>Akumulator 12V 44 AH AGM</w:t>
            </w:r>
          </w:p>
          <w:p w:rsidR="006A1BAD" w:rsidRPr="006A1BAD" w:rsidRDefault="006A1BAD" w:rsidP="006A1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1B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owy, ołowiowo-rozruchowy.</w:t>
            </w:r>
          </w:p>
          <w:p w:rsidR="006A1BAD" w:rsidRPr="006A1BAD" w:rsidRDefault="006A1BAD" w:rsidP="006A1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1B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ąd rozruchowy min 900A.</w:t>
            </w:r>
          </w:p>
          <w:p w:rsidR="006A1BAD" w:rsidRPr="006A1BAD" w:rsidRDefault="006A1BAD" w:rsidP="006A1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1B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e wymiary: Długość 170mm x Szerokość 325mm x Wysokość 200mm.</w:t>
            </w:r>
          </w:p>
          <w:p w:rsidR="006A1BAD" w:rsidRPr="006A1BAD" w:rsidRDefault="006A1BAD" w:rsidP="006A1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1B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aryzacja: 3: + Lewa strona</w:t>
            </w:r>
          </w:p>
          <w:p w:rsidR="006A1BAD" w:rsidRPr="006A1BAD" w:rsidRDefault="006A1BAD" w:rsidP="006A1BAD">
            <w:pPr>
              <w:pStyle w:val="Bezodstpw"/>
              <w:rPr>
                <w:rFonts w:ascii="Arial" w:hAnsi="Arial" w:cs="Arial"/>
                <w:b/>
              </w:rPr>
            </w:pPr>
            <w:r w:rsidRPr="006A1BAD">
              <w:rPr>
                <w:rFonts w:ascii="Arial" w:hAnsi="Arial" w:cs="Arial"/>
              </w:rPr>
              <w:t>Sformatowany gotowy do pra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AD" w:rsidRPr="006A1BAD" w:rsidRDefault="006A1BAD" w:rsidP="006A1BAD">
            <w:pPr>
              <w:pStyle w:val="Bezodstpw"/>
              <w:jc w:val="center"/>
              <w:rPr>
                <w:rFonts w:ascii="Arial" w:hAnsi="Arial" w:cs="Arial"/>
              </w:rPr>
            </w:pPr>
            <w:r w:rsidRPr="006A1BAD">
              <w:rPr>
                <w:rFonts w:ascii="Arial" w:hAnsi="Arial" w:cs="Arial"/>
              </w:rPr>
              <w:t>szt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AD" w:rsidRPr="006A1BAD" w:rsidRDefault="006A1BAD" w:rsidP="006A1BAD">
            <w:pPr>
              <w:pStyle w:val="Bezodstpw"/>
              <w:jc w:val="center"/>
              <w:rPr>
                <w:rFonts w:ascii="Arial" w:hAnsi="Arial" w:cs="Arial"/>
              </w:rPr>
            </w:pPr>
            <w:r w:rsidRPr="006A1BAD">
              <w:rPr>
                <w:rFonts w:ascii="Arial" w:hAnsi="Arial" w:cs="Arial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D" w:rsidRPr="006A1BAD" w:rsidRDefault="006A1BAD" w:rsidP="006A1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D" w:rsidRPr="006A1BAD" w:rsidRDefault="006A1BAD" w:rsidP="006A1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2745D" w:rsidRPr="008C0A99" w:rsidTr="005C4966">
        <w:trPr>
          <w:trHeight w:val="700"/>
        </w:trPr>
        <w:tc>
          <w:tcPr>
            <w:tcW w:w="1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5D" w:rsidRPr="006A1BAD" w:rsidRDefault="00C2745D" w:rsidP="00C27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i/>
              </w:rPr>
              <w:t>WARTOŚĆ</w:t>
            </w:r>
            <w:r w:rsidRPr="004E3ADB">
              <w:rPr>
                <w:rFonts w:ascii="Arial" w:hAnsi="Arial" w:cs="Arial"/>
                <w:b/>
                <w:i/>
              </w:rPr>
              <w:t xml:space="preserve"> ZA CAŁOŚĆ ZAMÓWIENI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5D" w:rsidRPr="006A1BAD" w:rsidRDefault="00C2745D" w:rsidP="006A1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9452B" w:rsidRDefault="0049452B"/>
    <w:p w:rsidR="00C2745D" w:rsidRDefault="00C2745D"/>
    <w:p w:rsidR="00C2745D" w:rsidRDefault="00C2745D"/>
    <w:p w:rsidR="00C2745D" w:rsidRPr="00C2745D" w:rsidRDefault="00C2745D" w:rsidP="00C274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745D">
        <w:rPr>
          <w:rFonts w:ascii="Arial" w:eastAsia="Times New Roman" w:hAnsi="Arial" w:cs="Arial"/>
          <w:sz w:val="24"/>
          <w:szCs w:val="24"/>
          <w:lang w:eastAsia="pl-PL"/>
        </w:rPr>
        <w:t>(imię, nazwisko i podpis) ………………………………………………………………..</w:t>
      </w:r>
    </w:p>
    <w:p w:rsidR="00C2745D" w:rsidRPr="00C2745D" w:rsidRDefault="00C2745D" w:rsidP="00C2745D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C2745D">
        <w:rPr>
          <w:rFonts w:ascii="Arial" w:eastAsia="Times New Roman" w:hAnsi="Arial" w:cs="Arial"/>
          <w:sz w:val="16"/>
          <w:szCs w:val="16"/>
          <w:lang w:eastAsia="pl-PL"/>
        </w:rPr>
        <w:t>(Podpis osób figurujących w odpowiednich rejestrach i uprawnionych do reprezentowania Wykonawcy lub uprawnionych do reprezentowania Wykonawcy  zgodnie z upoważnieniem)</w:t>
      </w:r>
    </w:p>
    <w:p w:rsidR="00C2745D" w:rsidRDefault="00C2745D"/>
    <w:sectPr w:rsidR="00C2745D" w:rsidSect="002F3674">
      <w:pgSz w:w="16838" w:h="11906" w:orient="landscape"/>
      <w:pgMar w:top="851" w:right="851" w:bottom="849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D8" w:rsidRDefault="00A140D8" w:rsidP="002F3674">
      <w:pPr>
        <w:spacing w:after="0" w:line="240" w:lineRule="auto"/>
      </w:pPr>
      <w:r>
        <w:separator/>
      </w:r>
    </w:p>
  </w:endnote>
  <w:endnote w:type="continuationSeparator" w:id="0">
    <w:p w:rsidR="00A140D8" w:rsidRDefault="00A140D8" w:rsidP="002F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D8" w:rsidRDefault="00A140D8" w:rsidP="002F3674">
      <w:pPr>
        <w:spacing w:after="0" w:line="240" w:lineRule="auto"/>
      </w:pPr>
      <w:r>
        <w:separator/>
      </w:r>
    </w:p>
  </w:footnote>
  <w:footnote w:type="continuationSeparator" w:id="0">
    <w:p w:rsidR="00A140D8" w:rsidRDefault="00A140D8" w:rsidP="002F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7C3"/>
    <w:multiLevelType w:val="hybridMultilevel"/>
    <w:tmpl w:val="72E8C3F0"/>
    <w:lvl w:ilvl="0" w:tplc="9BCC5D3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485E"/>
    <w:multiLevelType w:val="hybridMultilevel"/>
    <w:tmpl w:val="B66A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6819"/>
    <w:multiLevelType w:val="hybridMultilevel"/>
    <w:tmpl w:val="F1969592"/>
    <w:lvl w:ilvl="0" w:tplc="8FFC5C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87EAC608">
      <w:start w:val="1"/>
      <w:numFmt w:val="bullet"/>
      <w:lvlText w:val=""/>
      <w:lvlJc w:val="left"/>
      <w:pPr>
        <w:tabs>
          <w:tab w:val="num" w:pos="1932"/>
        </w:tabs>
        <w:ind w:left="2215" w:hanging="283"/>
      </w:pPr>
      <w:rPr>
        <w:rFonts w:ascii="Symbol" w:hAnsi="Symbol" w:hint="default"/>
        <w:b w:val="0"/>
        <w:i w:val="0"/>
        <w:sz w:val="8"/>
        <w:szCs w:val="8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">
    <w:nsid w:val="3C7170D6"/>
    <w:multiLevelType w:val="hybridMultilevel"/>
    <w:tmpl w:val="320C8298"/>
    <w:lvl w:ilvl="0" w:tplc="9DC877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A5D5B"/>
    <w:multiLevelType w:val="hybridMultilevel"/>
    <w:tmpl w:val="9A30A9A2"/>
    <w:lvl w:ilvl="0" w:tplc="4A089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156778"/>
    <w:multiLevelType w:val="hybridMultilevel"/>
    <w:tmpl w:val="F3BAB02E"/>
    <w:lvl w:ilvl="0" w:tplc="08CA92D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26"/>
    <w:rsid w:val="000402FC"/>
    <w:rsid w:val="00041AAC"/>
    <w:rsid w:val="00041DAB"/>
    <w:rsid w:val="0007306E"/>
    <w:rsid w:val="00081A8C"/>
    <w:rsid w:val="00091264"/>
    <w:rsid w:val="000A24D6"/>
    <w:rsid w:val="000A40D1"/>
    <w:rsid w:val="000B2735"/>
    <w:rsid w:val="000B7DA3"/>
    <w:rsid w:val="000D5CB7"/>
    <w:rsid w:val="000E2E10"/>
    <w:rsid w:val="000E4211"/>
    <w:rsid w:val="001263D1"/>
    <w:rsid w:val="00167058"/>
    <w:rsid w:val="001A74B4"/>
    <w:rsid w:val="001A7C55"/>
    <w:rsid w:val="001D037A"/>
    <w:rsid w:val="00224359"/>
    <w:rsid w:val="00240285"/>
    <w:rsid w:val="00266A7D"/>
    <w:rsid w:val="00284679"/>
    <w:rsid w:val="002A2B5D"/>
    <w:rsid w:val="002A4585"/>
    <w:rsid w:val="002F3674"/>
    <w:rsid w:val="002F463B"/>
    <w:rsid w:val="00346748"/>
    <w:rsid w:val="00354B2D"/>
    <w:rsid w:val="003B30A1"/>
    <w:rsid w:val="003F4BB0"/>
    <w:rsid w:val="00426FE7"/>
    <w:rsid w:val="0043784C"/>
    <w:rsid w:val="0049452B"/>
    <w:rsid w:val="004D1DDE"/>
    <w:rsid w:val="004D3394"/>
    <w:rsid w:val="004D70D0"/>
    <w:rsid w:val="004E42F6"/>
    <w:rsid w:val="004F0E54"/>
    <w:rsid w:val="00515B31"/>
    <w:rsid w:val="00522A18"/>
    <w:rsid w:val="00557A41"/>
    <w:rsid w:val="00590E69"/>
    <w:rsid w:val="005B0D5F"/>
    <w:rsid w:val="005D18C5"/>
    <w:rsid w:val="005D3B04"/>
    <w:rsid w:val="005F578C"/>
    <w:rsid w:val="00602D67"/>
    <w:rsid w:val="00603E80"/>
    <w:rsid w:val="0067445F"/>
    <w:rsid w:val="00692859"/>
    <w:rsid w:val="006A1BAD"/>
    <w:rsid w:val="006C4653"/>
    <w:rsid w:val="006E5C08"/>
    <w:rsid w:val="006E5F85"/>
    <w:rsid w:val="00701D9A"/>
    <w:rsid w:val="0073477C"/>
    <w:rsid w:val="007644A7"/>
    <w:rsid w:val="007708B6"/>
    <w:rsid w:val="00781A9F"/>
    <w:rsid w:val="00794C9C"/>
    <w:rsid w:val="007E16D4"/>
    <w:rsid w:val="007F7359"/>
    <w:rsid w:val="008154EE"/>
    <w:rsid w:val="00816D10"/>
    <w:rsid w:val="008270F3"/>
    <w:rsid w:val="00830F83"/>
    <w:rsid w:val="0084731E"/>
    <w:rsid w:val="00870AC8"/>
    <w:rsid w:val="00876F3A"/>
    <w:rsid w:val="008A027C"/>
    <w:rsid w:val="008C0A99"/>
    <w:rsid w:val="008D7AD5"/>
    <w:rsid w:val="008F0AE1"/>
    <w:rsid w:val="00902233"/>
    <w:rsid w:val="009045BC"/>
    <w:rsid w:val="009216C0"/>
    <w:rsid w:val="0093148C"/>
    <w:rsid w:val="009330A9"/>
    <w:rsid w:val="009479F4"/>
    <w:rsid w:val="009503D9"/>
    <w:rsid w:val="009E0091"/>
    <w:rsid w:val="009F61F8"/>
    <w:rsid w:val="00A03C83"/>
    <w:rsid w:val="00A10F82"/>
    <w:rsid w:val="00A140D8"/>
    <w:rsid w:val="00A177E6"/>
    <w:rsid w:val="00A4161C"/>
    <w:rsid w:val="00A548CF"/>
    <w:rsid w:val="00A67AF9"/>
    <w:rsid w:val="00A9177E"/>
    <w:rsid w:val="00AA02F7"/>
    <w:rsid w:val="00AA098A"/>
    <w:rsid w:val="00AB65A9"/>
    <w:rsid w:val="00AF0580"/>
    <w:rsid w:val="00AF5BD0"/>
    <w:rsid w:val="00B10F82"/>
    <w:rsid w:val="00B41986"/>
    <w:rsid w:val="00B648DB"/>
    <w:rsid w:val="00B97126"/>
    <w:rsid w:val="00BC2714"/>
    <w:rsid w:val="00BD6C21"/>
    <w:rsid w:val="00C1227B"/>
    <w:rsid w:val="00C2745D"/>
    <w:rsid w:val="00C80891"/>
    <w:rsid w:val="00C93E4D"/>
    <w:rsid w:val="00CA7C2D"/>
    <w:rsid w:val="00CB0C3E"/>
    <w:rsid w:val="00CC5CE5"/>
    <w:rsid w:val="00CD7181"/>
    <w:rsid w:val="00D44C2F"/>
    <w:rsid w:val="00DA32ED"/>
    <w:rsid w:val="00DA5373"/>
    <w:rsid w:val="00DA5CA3"/>
    <w:rsid w:val="00DA60AB"/>
    <w:rsid w:val="00DB5F1C"/>
    <w:rsid w:val="00DD1FEF"/>
    <w:rsid w:val="00E12597"/>
    <w:rsid w:val="00E12D99"/>
    <w:rsid w:val="00E146EE"/>
    <w:rsid w:val="00E63F34"/>
    <w:rsid w:val="00E7346F"/>
    <w:rsid w:val="00EA270D"/>
    <w:rsid w:val="00EB7634"/>
    <w:rsid w:val="00EF45A7"/>
    <w:rsid w:val="00F14F81"/>
    <w:rsid w:val="00F1583B"/>
    <w:rsid w:val="00F25003"/>
    <w:rsid w:val="00F26EE1"/>
    <w:rsid w:val="00F72C86"/>
    <w:rsid w:val="00F92B98"/>
    <w:rsid w:val="00FA0127"/>
    <w:rsid w:val="00FA7BB2"/>
    <w:rsid w:val="00FB5489"/>
    <w:rsid w:val="00FD76EB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71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71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71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971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B97126"/>
  </w:style>
  <w:style w:type="paragraph" w:styleId="Legenda">
    <w:name w:val="caption"/>
    <w:basedOn w:val="Normalny"/>
    <w:next w:val="Normalny"/>
    <w:qFormat/>
    <w:rsid w:val="00B971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97126"/>
    <w:pPr>
      <w:spacing w:after="0" w:line="240" w:lineRule="auto"/>
      <w:ind w:left="5387" w:hanging="538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712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712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97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9712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B97126"/>
  </w:style>
  <w:style w:type="paragraph" w:styleId="Mapadokumentu">
    <w:name w:val="Document Map"/>
    <w:aliases w:val="Plan dokumentu"/>
    <w:basedOn w:val="Normalny"/>
    <w:link w:val="MapadokumentuZnak"/>
    <w:semiHidden/>
    <w:rsid w:val="00B971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B9712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topka">
    <w:name w:val="footer"/>
    <w:basedOn w:val="Normalny"/>
    <w:link w:val="StopkaZnak"/>
    <w:rsid w:val="00B97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97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9712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9712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97126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97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7126"/>
    <w:pPr>
      <w:spacing w:before="100" w:beforeAutospacing="1" w:after="100" w:afterAutospacing="1" w:line="240" w:lineRule="auto"/>
      <w:ind w:left="63"/>
    </w:pPr>
    <w:rPr>
      <w:rFonts w:ascii="Arial" w:eastAsia="Times New Roman" w:hAnsi="Arial" w:cs="Arial"/>
      <w:color w:val="000000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B971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9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97126"/>
    <w:rPr>
      <w:b/>
      <w:bCs/>
    </w:rPr>
  </w:style>
  <w:style w:type="character" w:styleId="Hipercze">
    <w:name w:val="Hyperlink"/>
    <w:uiPriority w:val="99"/>
    <w:semiHidden/>
    <w:unhideWhenUsed/>
    <w:rsid w:val="00B97126"/>
    <w:rPr>
      <w:color w:val="0563C1"/>
      <w:u w:val="single"/>
    </w:rPr>
  </w:style>
  <w:style w:type="paragraph" w:customStyle="1" w:styleId="xl89">
    <w:name w:val="xl89"/>
    <w:basedOn w:val="Normalny"/>
    <w:rsid w:val="00B971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efault">
    <w:name w:val="Default"/>
    <w:rsid w:val="00B9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71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71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71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971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B97126"/>
  </w:style>
  <w:style w:type="paragraph" w:styleId="Legenda">
    <w:name w:val="caption"/>
    <w:basedOn w:val="Normalny"/>
    <w:next w:val="Normalny"/>
    <w:qFormat/>
    <w:rsid w:val="00B971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97126"/>
    <w:pPr>
      <w:spacing w:after="0" w:line="240" w:lineRule="auto"/>
      <w:ind w:left="5387" w:hanging="538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712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712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97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9712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B97126"/>
  </w:style>
  <w:style w:type="paragraph" w:styleId="Mapadokumentu">
    <w:name w:val="Document Map"/>
    <w:aliases w:val="Plan dokumentu"/>
    <w:basedOn w:val="Normalny"/>
    <w:link w:val="MapadokumentuZnak"/>
    <w:semiHidden/>
    <w:rsid w:val="00B971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B9712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topka">
    <w:name w:val="footer"/>
    <w:basedOn w:val="Normalny"/>
    <w:link w:val="StopkaZnak"/>
    <w:rsid w:val="00B97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97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9712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9712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97126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97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7126"/>
    <w:pPr>
      <w:spacing w:before="100" w:beforeAutospacing="1" w:after="100" w:afterAutospacing="1" w:line="240" w:lineRule="auto"/>
      <w:ind w:left="63"/>
    </w:pPr>
    <w:rPr>
      <w:rFonts w:ascii="Arial" w:eastAsia="Times New Roman" w:hAnsi="Arial" w:cs="Arial"/>
      <w:color w:val="000000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B971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9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97126"/>
    <w:rPr>
      <w:b/>
      <w:bCs/>
    </w:rPr>
  </w:style>
  <w:style w:type="character" w:styleId="Hipercze">
    <w:name w:val="Hyperlink"/>
    <w:uiPriority w:val="99"/>
    <w:semiHidden/>
    <w:unhideWhenUsed/>
    <w:rsid w:val="00B97126"/>
    <w:rPr>
      <w:color w:val="0563C1"/>
      <w:u w:val="single"/>
    </w:rPr>
  </w:style>
  <w:style w:type="paragraph" w:customStyle="1" w:styleId="xl89">
    <w:name w:val="xl89"/>
    <w:basedOn w:val="Normalny"/>
    <w:rsid w:val="00B971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efault">
    <w:name w:val="Default"/>
    <w:rsid w:val="00B9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943A-D8E5-4D92-9323-64B72C6490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A6A3D5-C954-4497-933B-ED0A1CB7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ta Joanna</dc:creator>
  <cp:lastModifiedBy>Wycech Katarzyna</cp:lastModifiedBy>
  <cp:revision>2</cp:revision>
  <cp:lastPrinted>2022-05-09T10:54:00Z</cp:lastPrinted>
  <dcterms:created xsi:type="dcterms:W3CDTF">2022-05-17T08:50:00Z</dcterms:created>
  <dcterms:modified xsi:type="dcterms:W3CDTF">2022-05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67679a-87b3-4c8f-a531-96bd5c46fa6d</vt:lpwstr>
  </property>
  <property fmtid="{D5CDD505-2E9C-101B-9397-08002B2CF9AE}" pid="3" name="bjSaver">
    <vt:lpwstr>XNwtGJ+jpWz6GOmNwHBYTCZiUklBKZ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